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4" w:rsidRDefault="00402354" w:rsidP="00402354">
      <w:pPr>
        <w:pStyle w:val="2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430ECF">
        <w:rPr>
          <w:szCs w:val="28"/>
        </w:rPr>
        <w:t>НОВОРОГОВСК</w:t>
      </w:r>
      <w:r>
        <w:rPr>
          <w:szCs w:val="28"/>
        </w:rPr>
        <w:t>ОГО СЕЛЬСКОГО ПОСЕЛЕНИЯ</w:t>
      </w:r>
    </w:p>
    <w:p w:rsidR="00402354" w:rsidRDefault="00402354" w:rsidP="00402354">
      <w:pPr>
        <w:rPr>
          <w:sz w:val="28"/>
          <w:szCs w:val="28"/>
        </w:rPr>
      </w:pPr>
    </w:p>
    <w:p w:rsidR="00114183" w:rsidRDefault="00114183" w:rsidP="00402354">
      <w:pPr>
        <w:jc w:val="center"/>
        <w:rPr>
          <w:sz w:val="28"/>
          <w:szCs w:val="28"/>
        </w:rPr>
      </w:pPr>
    </w:p>
    <w:p w:rsidR="00402354" w:rsidRPr="00FF04F5" w:rsidRDefault="00402354" w:rsidP="00402354">
      <w:pPr>
        <w:jc w:val="center"/>
        <w:rPr>
          <w:sz w:val="28"/>
          <w:szCs w:val="28"/>
        </w:rPr>
      </w:pPr>
      <w:r w:rsidRPr="00FF04F5">
        <w:rPr>
          <w:sz w:val="28"/>
          <w:szCs w:val="28"/>
        </w:rPr>
        <w:t>РАСПОРЯЖЕНИЕ</w:t>
      </w:r>
      <w:r w:rsidR="000F427D" w:rsidRPr="00FF04F5">
        <w:rPr>
          <w:sz w:val="28"/>
          <w:szCs w:val="28"/>
        </w:rPr>
        <w:t xml:space="preserve"> </w:t>
      </w:r>
    </w:p>
    <w:p w:rsidR="00402354" w:rsidRDefault="00402354" w:rsidP="00402354">
      <w:pPr>
        <w:rPr>
          <w:sz w:val="28"/>
          <w:szCs w:val="28"/>
        </w:rPr>
      </w:pP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402354" w:rsidTr="00430ECF">
        <w:tc>
          <w:tcPr>
            <w:tcW w:w="3969" w:type="dxa"/>
          </w:tcPr>
          <w:p w:rsidR="00402354" w:rsidRDefault="004E2AEC" w:rsidP="004E2AE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 »  декабря</w:t>
            </w:r>
            <w:r w:rsidR="00430ECF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 xml:space="preserve">20 </w:t>
            </w:r>
            <w:r w:rsidR="006F33D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402354" w:rsidRDefault="00402354" w:rsidP="006F3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C651E">
              <w:rPr>
                <w:sz w:val="28"/>
                <w:szCs w:val="28"/>
              </w:rPr>
              <w:t>82</w:t>
            </w:r>
          </w:p>
        </w:tc>
        <w:tc>
          <w:tcPr>
            <w:tcW w:w="3646" w:type="dxa"/>
          </w:tcPr>
          <w:p w:rsidR="00402354" w:rsidRDefault="00402354" w:rsidP="006F3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0EC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. </w:t>
            </w:r>
            <w:r w:rsidR="00430ECF">
              <w:rPr>
                <w:sz w:val="28"/>
                <w:szCs w:val="28"/>
              </w:rPr>
              <w:t>Новороговская</w:t>
            </w:r>
          </w:p>
        </w:tc>
      </w:tr>
    </w:tbl>
    <w:p w:rsidR="00402354" w:rsidRDefault="00402354" w:rsidP="00402354">
      <w:pPr>
        <w:rPr>
          <w:sz w:val="28"/>
          <w:szCs w:val="28"/>
        </w:rPr>
      </w:pPr>
      <w:r>
        <w:t xml:space="preserve">            </w:t>
      </w: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02354" w:rsidTr="00EC651E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C651E" w:rsidRDefault="00402354" w:rsidP="00EC651E">
            <w:pPr>
              <w:widowControl w:val="0"/>
              <w:ind w:right="-10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Регламента Администрации</w:t>
            </w:r>
          </w:p>
          <w:p w:rsidR="00402354" w:rsidRDefault="00402354" w:rsidP="00EC651E">
            <w:pPr>
              <w:widowControl w:val="0"/>
              <w:ind w:right="-100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AEC">
              <w:rPr>
                <w:sz w:val="28"/>
                <w:szCs w:val="28"/>
              </w:rPr>
              <w:t>Н</w:t>
            </w:r>
            <w:r w:rsidR="00430ECF">
              <w:rPr>
                <w:sz w:val="28"/>
                <w:szCs w:val="28"/>
              </w:rPr>
              <w:t>овороговск</w:t>
            </w:r>
            <w:r>
              <w:rPr>
                <w:sz w:val="28"/>
                <w:szCs w:val="28"/>
              </w:rPr>
              <w:t xml:space="preserve">ого сельского поселения </w:t>
            </w:r>
          </w:p>
        </w:tc>
      </w:tr>
    </w:tbl>
    <w:p w:rsidR="00402354" w:rsidRDefault="00402354" w:rsidP="00402354">
      <w:pPr>
        <w:widowControl w:val="0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jc w:val="both"/>
        <w:rPr>
          <w:sz w:val="28"/>
          <w:szCs w:val="28"/>
        </w:rPr>
      </w:pPr>
    </w:p>
    <w:p w:rsidR="00402354" w:rsidRPr="004E2AEC" w:rsidRDefault="00402354" w:rsidP="00402354">
      <w:pPr>
        <w:widowControl w:val="0"/>
        <w:jc w:val="both"/>
        <w:rPr>
          <w:color w:val="FF0000"/>
          <w:sz w:val="28"/>
          <w:szCs w:val="28"/>
        </w:rPr>
      </w:pPr>
    </w:p>
    <w:p w:rsidR="00402354" w:rsidRPr="0031790B" w:rsidRDefault="00430ECF" w:rsidP="00402354">
      <w:pPr>
        <w:widowControl w:val="0"/>
        <w:ind w:firstLine="708"/>
        <w:jc w:val="both"/>
        <w:rPr>
          <w:sz w:val="28"/>
          <w:szCs w:val="28"/>
        </w:rPr>
      </w:pPr>
      <w:r w:rsidRPr="0031790B">
        <w:rPr>
          <w:sz w:val="28"/>
          <w:szCs w:val="28"/>
        </w:rPr>
        <w:t>В со</w:t>
      </w:r>
      <w:r w:rsidR="0031790B" w:rsidRPr="0031790B">
        <w:rPr>
          <w:sz w:val="28"/>
          <w:szCs w:val="28"/>
        </w:rPr>
        <w:t>ответствии с пунктом 8 статьи 29</w:t>
      </w:r>
      <w:r w:rsidR="006F33DE">
        <w:rPr>
          <w:sz w:val="28"/>
          <w:szCs w:val="28"/>
        </w:rPr>
        <w:t>, пунктом 11 части 2 статьи 31</w:t>
      </w:r>
      <w:r w:rsidR="00402354" w:rsidRPr="0031790B">
        <w:rPr>
          <w:sz w:val="28"/>
          <w:szCs w:val="28"/>
        </w:rPr>
        <w:t xml:space="preserve"> Устава муниципального образования «</w:t>
      </w:r>
      <w:r w:rsidRPr="0031790B">
        <w:rPr>
          <w:sz w:val="28"/>
          <w:szCs w:val="28"/>
        </w:rPr>
        <w:t>Новороговск</w:t>
      </w:r>
      <w:r w:rsidR="00402354" w:rsidRPr="0031790B">
        <w:rPr>
          <w:sz w:val="28"/>
          <w:szCs w:val="28"/>
        </w:rPr>
        <w:t xml:space="preserve">ое сельское поселение»: </w:t>
      </w:r>
    </w:p>
    <w:p w:rsidR="00402354" w:rsidRPr="003675C0" w:rsidRDefault="00402354" w:rsidP="00402354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402354" w:rsidRPr="004E2AEC" w:rsidRDefault="0031790B" w:rsidP="0031790B">
      <w:pPr>
        <w:widowControl w:val="0"/>
        <w:ind w:left="142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E2AEC">
        <w:rPr>
          <w:sz w:val="28"/>
          <w:szCs w:val="28"/>
        </w:rPr>
        <w:t xml:space="preserve">1. </w:t>
      </w:r>
      <w:r w:rsidR="00402354" w:rsidRPr="004E2AEC">
        <w:rPr>
          <w:sz w:val="28"/>
          <w:szCs w:val="28"/>
        </w:rPr>
        <w:t xml:space="preserve">Утвердить Регламент Администрации </w:t>
      </w:r>
      <w:r w:rsidR="00430ECF" w:rsidRPr="004E2AEC">
        <w:rPr>
          <w:sz w:val="28"/>
          <w:szCs w:val="28"/>
        </w:rPr>
        <w:t>Новороговск</w:t>
      </w:r>
      <w:r w:rsidR="00402354" w:rsidRPr="004E2AEC">
        <w:rPr>
          <w:sz w:val="28"/>
          <w:szCs w:val="28"/>
        </w:rPr>
        <w:t>ого сельског</w:t>
      </w:r>
      <w:r>
        <w:rPr>
          <w:sz w:val="28"/>
          <w:szCs w:val="28"/>
        </w:rPr>
        <w:t>о поселения согласно приложению к настоящему распоряжению.</w:t>
      </w:r>
    </w:p>
    <w:p w:rsidR="00430ECF" w:rsidRPr="0031790B" w:rsidRDefault="004E2AEC" w:rsidP="0031790B">
      <w:pPr>
        <w:pStyle w:val="a9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31790B">
        <w:rPr>
          <w:sz w:val="28"/>
          <w:szCs w:val="28"/>
        </w:rPr>
        <w:t>Признать утратившим силу:</w:t>
      </w:r>
    </w:p>
    <w:p w:rsidR="00B84855" w:rsidRPr="004E2AEC" w:rsidRDefault="004E2AEC" w:rsidP="004E2AE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55" w:rsidRPr="004E2AEC">
        <w:rPr>
          <w:sz w:val="28"/>
          <w:szCs w:val="28"/>
        </w:rPr>
        <w:t>Распоряжение Администрации Новорогов</w:t>
      </w:r>
      <w:r w:rsidR="006F33DE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от 31.10.2016  № 9</w:t>
      </w:r>
      <w:r w:rsidR="00B84855" w:rsidRPr="004E2AEC">
        <w:rPr>
          <w:sz w:val="28"/>
          <w:szCs w:val="28"/>
        </w:rPr>
        <w:t xml:space="preserve"> «Об утверждении Регламента Администрации Новороговского сельского поселения»</w:t>
      </w:r>
      <w:r>
        <w:rPr>
          <w:sz w:val="28"/>
          <w:szCs w:val="28"/>
        </w:rPr>
        <w:t>.</w:t>
      </w:r>
    </w:p>
    <w:p w:rsidR="00402354" w:rsidRPr="006F33DE" w:rsidRDefault="00402354" w:rsidP="006F33D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6F33DE">
        <w:rPr>
          <w:sz w:val="28"/>
          <w:szCs w:val="28"/>
        </w:rPr>
        <w:t>Настоящее распоряжение вступает в силу с</w:t>
      </w:r>
      <w:r w:rsidR="004E2AEC" w:rsidRPr="006F33DE">
        <w:rPr>
          <w:sz w:val="28"/>
          <w:szCs w:val="28"/>
        </w:rPr>
        <w:t xml:space="preserve"> момента подписания</w:t>
      </w:r>
      <w:r w:rsidRPr="006F33DE">
        <w:rPr>
          <w:sz w:val="28"/>
          <w:szCs w:val="28"/>
        </w:rPr>
        <w:t>.</w:t>
      </w:r>
    </w:p>
    <w:p w:rsidR="006F33DE" w:rsidRPr="006F33DE" w:rsidRDefault="006F33DE" w:rsidP="006F33D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1358" w:type="dxa"/>
        <w:tblLook w:val="01E0" w:firstRow="1" w:lastRow="1" w:firstColumn="1" w:lastColumn="1" w:noHBand="0" w:noVBand="0"/>
      </w:tblPr>
      <w:tblGrid>
        <w:gridCol w:w="5778"/>
        <w:gridCol w:w="5580"/>
      </w:tblGrid>
      <w:tr w:rsidR="00402354" w:rsidTr="00EC651E">
        <w:tc>
          <w:tcPr>
            <w:tcW w:w="5778" w:type="dxa"/>
            <w:shd w:val="clear" w:color="auto" w:fill="auto"/>
          </w:tcPr>
          <w:p w:rsidR="006F33DE" w:rsidRDefault="00402354" w:rsidP="009E1E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402354" w:rsidRDefault="00430ECF" w:rsidP="009E1E2C">
            <w:pPr>
              <w:widowControl w:val="0"/>
            </w:pPr>
            <w:r>
              <w:rPr>
                <w:sz w:val="28"/>
                <w:szCs w:val="28"/>
              </w:rPr>
              <w:t>Новороговск</w:t>
            </w:r>
            <w:r w:rsidR="00402354">
              <w:rPr>
                <w:sz w:val="28"/>
                <w:szCs w:val="28"/>
              </w:rPr>
              <w:t xml:space="preserve">ого сельского </w:t>
            </w:r>
            <w:r w:rsidR="009E1E2C">
              <w:rPr>
                <w:sz w:val="28"/>
                <w:szCs w:val="28"/>
              </w:rPr>
              <w:t>поселения</w:t>
            </w:r>
          </w:p>
        </w:tc>
        <w:tc>
          <w:tcPr>
            <w:tcW w:w="5580" w:type="dxa"/>
            <w:shd w:val="clear" w:color="auto" w:fill="auto"/>
          </w:tcPr>
          <w:p w:rsidR="00402354" w:rsidRPr="008C5ECD" w:rsidRDefault="00402354" w:rsidP="00430E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402354" w:rsidRPr="008C5ECD" w:rsidRDefault="00EC651E" w:rsidP="00EC651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B84855">
              <w:rPr>
                <w:sz w:val="28"/>
                <w:szCs w:val="28"/>
              </w:rPr>
              <w:t>О.С.</w:t>
            </w:r>
            <w:r w:rsidR="0031790B">
              <w:rPr>
                <w:sz w:val="28"/>
                <w:szCs w:val="28"/>
              </w:rPr>
              <w:t xml:space="preserve"> </w:t>
            </w:r>
            <w:r w:rsidR="00B84855">
              <w:rPr>
                <w:sz w:val="28"/>
                <w:szCs w:val="28"/>
              </w:rPr>
              <w:t>Григорова</w:t>
            </w:r>
          </w:p>
        </w:tc>
      </w:tr>
    </w:tbl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</w:pPr>
      <w:bookmarkStart w:id="0" w:name="_GoBack"/>
      <w:bookmarkEnd w:id="0"/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FF04F5" w:rsidRDefault="00FF04F5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31790B" w:rsidRDefault="0031790B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EC651E" w:rsidRDefault="00EC651E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EC651E" w:rsidRDefault="00EC651E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EC651E" w:rsidRDefault="00EC651E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EC651E" w:rsidRDefault="00EC651E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402354" w:rsidRPr="00114183" w:rsidRDefault="00402354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Приложение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>к распоряжению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r w:rsidR="00BB2020" w:rsidRPr="00114183">
        <w:rPr>
          <w:sz w:val="24"/>
          <w:szCs w:val="24"/>
        </w:rPr>
        <w:t xml:space="preserve">                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сельского поселения </w:t>
      </w:r>
    </w:p>
    <w:p w:rsidR="00402354" w:rsidRPr="00114183" w:rsidRDefault="00402354" w:rsidP="00BB2020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 xml:space="preserve">от </w:t>
      </w:r>
      <w:r w:rsidR="0031790B">
        <w:rPr>
          <w:sz w:val="24"/>
          <w:szCs w:val="24"/>
        </w:rPr>
        <w:t>30</w:t>
      </w:r>
      <w:r w:rsidRPr="00114183">
        <w:rPr>
          <w:sz w:val="24"/>
          <w:szCs w:val="24"/>
        </w:rPr>
        <w:t>.</w:t>
      </w:r>
      <w:r w:rsidR="0031790B">
        <w:rPr>
          <w:sz w:val="24"/>
          <w:szCs w:val="24"/>
        </w:rPr>
        <w:t>12</w:t>
      </w:r>
      <w:r w:rsidR="00FF04F5">
        <w:rPr>
          <w:sz w:val="24"/>
          <w:szCs w:val="24"/>
        </w:rPr>
        <w:t>.</w:t>
      </w:r>
      <w:r w:rsidRPr="00114183">
        <w:rPr>
          <w:sz w:val="24"/>
          <w:szCs w:val="24"/>
        </w:rPr>
        <w:t>20</w:t>
      </w:r>
      <w:r w:rsidR="0031790B">
        <w:rPr>
          <w:sz w:val="24"/>
          <w:szCs w:val="24"/>
        </w:rPr>
        <w:t xml:space="preserve">20 № </w:t>
      </w:r>
      <w:r w:rsidR="00EC651E">
        <w:rPr>
          <w:sz w:val="24"/>
          <w:szCs w:val="24"/>
        </w:rPr>
        <w:t>82</w:t>
      </w:r>
    </w:p>
    <w:p w:rsidR="00402354" w:rsidRPr="00114183" w:rsidRDefault="00402354" w:rsidP="00BB2020">
      <w:pPr>
        <w:ind w:firstLine="4680"/>
        <w:jc w:val="right"/>
        <w:rPr>
          <w:sz w:val="24"/>
          <w:szCs w:val="24"/>
        </w:rPr>
      </w:pP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РЕГЛАМЕНТ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. Общие полож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.1. Настоящим регламентом устанавливаются правила организации деятельности исполнительно-распорядительного органа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 -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2. </w:t>
      </w:r>
      <w:r w:rsidRPr="00114183">
        <w:rPr>
          <w:bCs/>
          <w:sz w:val="24"/>
          <w:szCs w:val="24"/>
        </w:rPr>
        <w:t xml:space="preserve">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беспечивает исполнение на территор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Устава муниципального образования </w:t>
      </w:r>
      <w:r w:rsidRPr="00114183">
        <w:rPr>
          <w:sz w:val="24"/>
          <w:szCs w:val="24"/>
        </w:rPr>
        <w:t>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», иных муниципаль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.3. </w:t>
      </w:r>
      <w:r w:rsidRPr="00114183">
        <w:rPr>
          <w:bCs/>
          <w:sz w:val="24"/>
          <w:szCs w:val="24"/>
        </w:rPr>
        <w:t xml:space="preserve">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14183">
        <w:rPr>
          <w:sz w:val="24"/>
          <w:szCs w:val="24"/>
        </w:rPr>
        <w:t>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 </w:t>
      </w:r>
      <w:r w:rsidRPr="00114183">
        <w:rPr>
          <w:bCs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«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 xml:space="preserve">ое сельское поселение» (далее также –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)</w:t>
      </w:r>
      <w:r w:rsidRPr="00114183">
        <w:rPr>
          <w:bCs/>
          <w:sz w:val="24"/>
          <w:szCs w:val="24"/>
        </w:rPr>
        <w:t xml:space="preserve"> федеральными и областными законам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4. </w:t>
      </w:r>
      <w:r w:rsidRPr="00114183">
        <w:rPr>
          <w:sz w:val="24"/>
          <w:szCs w:val="24"/>
        </w:rPr>
        <w:t xml:space="preserve">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является лицо, назначаемое на должность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о контракту, заключаемому по результатам конкурса на замещение указанной должност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5. </w:t>
      </w:r>
      <w:r w:rsidRPr="00114183">
        <w:rPr>
          <w:sz w:val="24"/>
          <w:szCs w:val="24"/>
        </w:rPr>
        <w:t xml:space="preserve">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озглавляет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6. В случае временного отсутстви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его обязанности исполняет заведующий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ли иной муниципальный служащ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пределяемый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</w:t>
      </w:r>
      <w:proofErr w:type="spellStart"/>
      <w:r w:rsidRPr="00114183">
        <w:rPr>
          <w:sz w:val="24"/>
          <w:szCs w:val="24"/>
        </w:rPr>
        <w:t>неиздания</w:t>
      </w:r>
      <w:proofErr w:type="spellEnd"/>
      <w:r w:rsidRPr="00114183">
        <w:rPr>
          <w:sz w:val="24"/>
          <w:szCs w:val="24"/>
        </w:rPr>
        <w:t xml:space="preserve">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соответствующего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бязан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период его временного отсутствия исполняет заведующий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сполняющее обязан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период его временного отсутствия, определяется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его полномочия временно, до начала исполнения обязанностей вновь назначенным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сполняет заведующий сектором экономики и финансов Администрации </w:t>
      </w:r>
      <w:r w:rsidR="00430ECF" w:rsidRPr="00114183">
        <w:rPr>
          <w:sz w:val="24"/>
          <w:szCs w:val="24"/>
        </w:rPr>
        <w:lastRenderedPageBreak/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отсутствия данного муниципального служащего, обязан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сполняет муниципальный служащ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пределяемый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8. Отдельные направления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могут регламентироваться иными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9. Доступ к информации о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ся в порядке, установленном распоряже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2. Формирование структуры и штат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spacing w:line="240" w:lineRule="atLeast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1. В структуру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ходят: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структурные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должности муниципальной службы, должности по техническому обеспечению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не входящие в состав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2. Структур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утверждается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представлению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3. Штатное расписани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утверждае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основе структур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сходя из расходов на содержани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едусмотренных бюджетом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4.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значает и увольняет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существляет иные полномочия в отношении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402354" w:rsidRPr="009E1E2C" w:rsidRDefault="00402354" w:rsidP="00402354">
      <w:pPr>
        <w:overflowPunct/>
        <w:ind w:firstLine="709"/>
        <w:jc w:val="both"/>
        <w:outlineLvl w:val="1"/>
        <w:rPr>
          <w:color w:val="C00000"/>
          <w:sz w:val="24"/>
          <w:szCs w:val="24"/>
        </w:rPr>
      </w:pPr>
      <w:r w:rsidRPr="00114183">
        <w:rPr>
          <w:sz w:val="24"/>
          <w:szCs w:val="24"/>
        </w:rPr>
        <w:t xml:space="preserve">2.5. Полномочия и порядок организации работы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пределяются настоящим Регламентом и положениями об этих подразделениях, которые разрабатываются их руководителями и утверждаются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Внесение изменений в положения о структурных подразделениях проводится в том же порядке. Организует и контролирует эту работу</w:t>
      </w:r>
      <w:r w:rsidR="00672840">
        <w:rPr>
          <w:sz w:val="24"/>
          <w:szCs w:val="24"/>
        </w:rPr>
        <w:t xml:space="preserve"> </w:t>
      </w:r>
      <w:r w:rsidR="00672840" w:rsidRPr="009E1E2C">
        <w:rPr>
          <w:color w:val="C00000"/>
          <w:sz w:val="24"/>
          <w:szCs w:val="24"/>
        </w:rPr>
        <w:t xml:space="preserve">специалист </w:t>
      </w:r>
      <w:r w:rsidRPr="009E1E2C">
        <w:rPr>
          <w:color w:val="C00000"/>
          <w:sz w:val="24"/>
          <w:szCs w:val="24"/>
        </w:rPr>
        <w:t xml:space="preserve"> Администрации </w:t>
      </w:r>
      <w:r w:rsidR="00430ECF" w:rsidRPr="009E1E2C">
        <w:rPr>
          <w:color w:val="C00000"/>
          <w:sz w:val="24"/>
          <w:szCs w:val="24"/>
        </w:rPr>
        <w:t>Новороговск</w:t>
      </w:r>
      <w:r w:rsidRPr="009E1E2C">
        <w:rPr>
          <w:color w:val="C00000"/>
          <w:sz w:val="24"/>
          <w:szCs w:val="24"/>
        </w:rPr>
        <w:t>ого сельского поселения, в должностные обязанности которого входит осуществление кадровой работы (далее – специалист</w:t>
      </w:r>
      <w:r w:rsidR="00587D26" w:rsidRPr="009E1E2C">
        <w:rPr>
          <w:color w:val="C00000"/>
          <w:sz w:val="24"/>
          <w:szCs w:val="24"/>
        </w:rPr>
        <w:t xml:space="preserve"> по кадровой работе</w:t>
      </w:r>
      <w:r w:rsidRPr="009E1E2C">
        <w:rPr>
          <w:color w:val="C00000"/>
          <w:sz w:val="24"/>
          <w:szCs w:val="24"/>
        </w:rPr>
        <w:t>)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6. Структурные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обладают правами юридического лица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2.7. </w:t>
      </w: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разрабатывает должностные инструкции муниципальных служащих и представляет их на утверждение главе Администрации </w:t>
      </w:r>
      <w:r w:rsidR="00430ECF" w:rsidRPr="00114183">
        <w:rPr>
          <w:color w:val="000000"/>
          <w:sz w:val="24"/>
          <w:szCs w:val="24"/>
        </w:rPr>
        <w:t>Новороговск</w:t>
      </w:r>
      <w:r w:rsidRPr="00114183">
        <w:rPr>
          <w:color w:val="000000"/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lastRenderedPageBreak/>
        <w:t xml:space="preserve">2.8. В случае необходимости изменения структуры и штатной числен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готовятся соответствующие предложения на имя главы Администрации 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Предложения должны содержать описание полномочий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9. Проекты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,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готовит </w:t>
      </w:r>
      <w:r w:rsidRPr="00114183">
        <w:rPr>
          <w:sz w:val="24"/>
          <w:szCs w:val="24"/>
        </w:rPr>
        <w:t>специалист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3. Кадровая работа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.1. Кадровая работа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, иными муниципальными нормативными правовыми актам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осуществляется в порядке, установленном федеральным и областн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трудовые договоры заключаютс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4. При замещении должности муниципальной службы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за исключением долж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требованиям к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6. </w:t>
      </w:r>
      <w:r w:rsidRPr="00114183">
        <w:rPr>
          <w:bCs/>
          <w:sz w:val="24"/>
          <w:szCs w:val="24"/>
        </w:rPr>
        <w:t xml:space="preserve">Глава Администрации 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7. Предложения по назначению на должности муниципальной службы, за исключением долж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 иные должности в аппарат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назначение на которые осуществляется без проведения конкурса, готовятся специалистом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</w:t>
      </w:r>
      <w:r w:rsidRPr="00114183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Документы кандидатов, успешно прошедших собеседование, одновременно с проектом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 назначении кандидата на вакантную должность и проектом трудового договора передаютс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ля изучения и под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8. На каждого муниципального служащего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пециалистом по кадровой работе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9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0. Специалист по кадровой работе 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1. 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2. В целях определения соответствия замещаемой должности муниципальной службы проводится аттестация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ложение о проведении аттестации муниципальных служащих утверждается решение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3. За добросовестное выполнение работнико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выплата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награждение ценным подарком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ругие поощрения в соответствии с федеральными законами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4. Предложения о поощрени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носятся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Предложения о поощрении иного работник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 приложением проекта соответствующего муниципального правового акта готовит специалист по кадровой работе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430ECF" w:rsidRPr="00114183">
        <w:rPr>
          <w:rFonts w:ascii="Times New Roman" w:hAnsi="Times New Roman" w:cs="Times New Roman"/>
          <w:sz w:val="24"/>
          <w:szCs w:val="24"/>
        </w:rPr>
        <w:t>Новороговск</w:t>
      </w:r>
      <w:r w:rsidRPr="00114183">
        <w:rPr>
          <w:rFonts w:ascii="Times New Roman" w:hAnsi="Times New Roman" w:cs="Times New Roman"/>
          <w:sz w:val="24"/>
          <w:szCs w:val="24"/>
        </w:rPr>
        <w:t xml:space="preserve">ого сельского поселения принимается председателем Собрания депутатов – главой  Администрации </w:t>
      </w:r>
      <w:r w:rsidR="00430ECF" w:rsidRPr="00114183">
        <w:rPr>
          <w:rFonts w:ascii="Times New Roman" w:hAnsi="Times New Roman" w:cs="Times New Roman"/>
          <w:sz w:val="24"/>
          <w:szCs w:val="24"/>
        </w:rPr>
        <w:t>Новороговск</w:t>
      </w:r>
      <w:r w:rsidRPr="00114183">
        <w:rPr>
          <w:rFonts w:ascii="Times New Roman" w:hAnsi="Times New Roman" w:cs="Times New Roman"/>
          <w:sz w:val="24"/>
          <w:szCs w:val="24"/>
        </w:rPr>
        <w:t>ого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е о поощрении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инимае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 оформляется распоряже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3.15. Вручение почетных грамот, ценных подарков производи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торжественной обстановке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3.16. Запись о поощрении вносится в трудовую книжку</w:t>
      </w:r>
      <w:r w:rsidR="00E94F3E">
        <w:rPr>
          <w:sz w:val="24"/>
          <w:szCs w:val="24"/>
        </w:rPr>
        <w:t xml:space="preserve"> (при наличии)</w:t>
      </w:r>
      <w:r w:rsidRPr="00114183">
        <w:rPr>
          <w:sz w:val="24"/>
          <w:szCs w:val="24"/>
        </w:rPr>
        <w:t xml:space="preserve"> и личное дело </w:t>
      </w:r>
      <w:proofErr w:type="gramStart"/>
      <w:r w:rsidRPr="00114183">
        <w:rPr>
          <w:sz w:val="24"/>
          <w:szCs w:val="24"/>
        </w:rPr>
        <w:t>поощряемого</w:t>
      </w:r>
      <w:proofErr w:type="gramEnd"/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17. За совершение дисциплинарного проступка – неисполнение или ненадлежащее исполнение работнико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его вине возложенных на него служебных обязанностей –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имеет право применить установленные федеральным законодательством дисциплинарные взыск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4. Служебные удостовер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. Служебное удостоверени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(далее – служебное удостоверение) является документом, удостоверяющим личность и должностное положение муниципальных служащих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2. Оформление служебных удостоверений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3. Служебное удостоверение оформляется на срок заключенного трудового договора, а в случае заключения трудового договора на неопределенный срок – на срок полномоч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4. Служебные удостоверения содержат следующие реквизиты и сведения об их владельцах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дпись: «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»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цветную фотографию владельца удостоверения размером 3x4 сантиметра, заверенную печатью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ату выдачи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рок действия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егистрационный номер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фамилию, имя, отчество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лное наименование должности и места работы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лное наименование должности, подпись и расшифровку подписи лица, подписавшего служебного удостоверение, заверенные печатью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5. Бланки служебных удостоверений и обложки к ним являются документами строгого уч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6. Служебное удостоверение возвращается специалисту по кадровой работе в случае увольнения его владельца или замены служебного удостовер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7. Учет выдачи и возврата служебных удостоверений осуществляется специалистом по кадровой работе в специальном журна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8. В случае утраты служебного удостоверения лицо, утратившее его, принимает меры по розыску и безотлагательно сообщает об этом специалисту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9.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е </w:t>
      </w:r>
      <w:r w:rsidR="00EF7C0C">
        <w:rPr>
          <w:sz w:val="24"/>
          <w:szCs w:val="24"/>
        </w:rPr>
        <w:t>Муниципальный вестник «</w:t>
      </w:r>
      <w:r w:rsidR="00BD120E">
        <w:rPr>
          <w:sz w:val="24"/>
          <w:szCs w:val="24"/>
        </w:rPr>
        <w:t xml:space="preserve">Информационный бюллетень </w:t>
      </w:r>
      <w:r w:rsidR="00EF7C0C">
        <w:rPr>
          <w:sz w:val="24"/>
          <w:szCs w:val="24"/>
        </w:rPr>
        <w:t>Новороговского сельского поселения</w:t>
      </w:r>
      <w:r w:rsidRPr="00114183">
        <w:rPr>
          <w:sz w:val="24"/>
          <w:szCs w:val="24"/>
        </w:rPr>
        <w:t>» объявление о том, что служебное удостоверение считается недействительны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10. В отношении лица, утратившего служебное удостоверение, специалистом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4.11. Иным работник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ыдаются удостовер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5. Планирование работ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1. Деятельность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ся в соответствии с утвержденными планами работ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</w:t>
      </w:r>
      <w:r w:rsidR="00722A39">
        <w:rPr>
          <w:sz w:val="24"/>
          <w:szCs w:val="24"/>
        </w:rPr>
        <w:t xml:space="preserve"> квартал,</w:t>
      </w:r>
      <w:r w:rsidRPr="00114183">
        <w:rPr>
          <w:sz w:val="24"/>
          <w:szCs w:val="24"/>
        </w:rPr>
        <w:t xml:space="preserve"> год, а также планами мероприят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>год,</w:t>
      </w:r>
      <w:r w:rsidRPr="00114183">
        <w:rPr>
          <w:sz w:val="24"/>
          <w:szCs w:val="24"/>
        </w:rPr>
        <w:t xml:space="preserve"> обеспечивающими выполнение годового план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2. Предложения в план работ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год (далее – план на год) вносятся работнику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должностные обязанности которого входит организационная работа (далее – специалист по </w:t>
      </w:r>
      <w:r w:rsidR="009C0001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), руководителями структурных подразделений, муниципальными служащи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позднее 15 ноября предшествующе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плана на год передается специалистом по </w:t>
      </w:r>
      <w:r w:rsidR="00C83785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утверждени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позднее 1 декабр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3. </w:t>
      </w:r>
      <w:proofErr w:type="gramStart"/>
      <w:r w:rsidRPr="00114183">
        <w:rPr>
          <w:sz w:val="24"/>
          <w:szCs w:val="24"/>
        </w:rPr>
        <w:t xml:space="preserve">До 20 числа текущего месяца руководители структурных подразделений, муниципальные служащие аппарат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едставляют специалисту по </w:t>
      </w:r>
      <w:r w:rsidR="00572544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едложения в план мероприят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, на основании которых специалист по </w:t>
      </w:r>
      <w:r w:rsidR="00A9745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составляет план мероприятий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и представляет его на утверждени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  <w:proofErr w:type="gramEnd"/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4. План мероприят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 формируется специалистом по </w:t>
      </w:r>
      <w:r w:rsidR="00A9745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="00DE441B"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В материалах указываются мероприятия (собрания, конференции, совещания, семинары, визиты и прочее), дата, место и время проведения, при необходимости – количество участников.</w:t>
      </w:r>
      <w:proofErr w:type="gramEnd"/>
      <w:r w:rsidRPr="00114183">
        <w:rPr>
          <w:sz w:val="24"/>
          <w:szCs w:val="24"/>
        </w:rPr>
        <w:t xml:space="preserve"> Также отражаются командировк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приемы граждан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94BB2" w:rsidRDefault="00094BB2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. </w:t>
      </w:r>
      <w:proofErr w:type="gramStart"/>
      <w:r w:rsidRPr="00114183">
        <w:rPr>
          <w:sz w:val="24"/>
          <w:szCs w:val="24"/>
        </w:rPr>
        <w:t xml:space="preserve">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пределах своих полномочий, установленных федеральными и областными законами, Уставом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, решениями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здает постанов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о</w:t>
      </w:r>
      <w:proofErr w:type="gramEnd"/>
      <w:r w:rsidRPr="00114183">
        <w:rPr>
          <w:sz w:val="24"/>
          <w:szCs w:val="24"/>
        </w:rPr>
        <w:t xml:space="preserve"> вопросам организации работ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6.2. Подготовка проектов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и организация работы с ними возлагается на исполнителей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sz w:val="24"/>
          <w:szCs w:val="24"/>
        </w:rPr>
        <w:t xml:space="preserve">6.3. </w:t>
      </w:r>
      <w:r w:rsidRPr="00114183">
        <w:rPr>
          <w:bCs/>
          <w:iCs/>
          <w:sz w:val="24"/>
          <w:szCs w:val="24"/>
        </w:rPr>
        <w:t xml:space="preserve">Порядок оформления </w:t>
      </w:r>
      <w:r w:rsidRPr="00114183">
        <w:rPr>
          <w:sz w:val="24"/>
          <w:szCs w:val="24"/>
        </w:rPr>
        <w:t xml:space="preserve">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(далее также – правовые акты) </w:t>
      </w:r>
      <w:r w:rsidRPr="00114183">
        <w:rPr>
          <w:bCs/>
          <w:iCs/>
          <w:sz w:val="24"/>
          <w:szCs w:val="24"/>
        </w:rPr>
        <w:t xml:space="preserve">определяется инструкцией по делопроизводству в Администрации </w:t>
      </w:r>
      <w:r w:rsidR="00430ECF" w:rsidRPr="00114183">
        <w:rPr>
          <w:bCs/>
          <w:iCs/>
          <w:sz w:val="24"/>
          <w:szCs w:val="24"/>
        </w:rPr>
        <w:t>Новороговск</w:t>
      </w:r>
      <w:r w:rsidRPr="00114183">
        <w:rPr>
          <w:bCs/>
          <w:iCs/>
          <w:sz w:val="24"/>
          <w:szCs w:val="24"/>
        </w:rPr>
        <w:t xml:space="preserve">ого сельского поселения, утверждаемой распоряжением </w:t>
      </w:r>
      <w:r w:rsidRPr="00114183">
        <w:rPr>
          <w:sz w:val="24"/>
          <w:szCs w:val="24"/>
        </w:rPr>
        <w:t xml:space="preserve">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</w:t>
      </w:r>
      <w:r w:rsidR="00094BB2">
        <w:rPr>
          <w:sz w:val="24"/>
          <w:szCs w:val="24"/>
        </w:rPr>
        <w:t xml:space="preserve">     </w:t>
      </w:r>
      <w:r w:rsidRPr="00114183">
        <w:rPr>
          <w:sz w:val="24"/>
          <w:szCs w:val="24"/>
        </w:rPr>
        <w:t>(далее – инструкция по делопроизводству)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>Ответственность за своевременное внесение изменений и дополнений в действующие правовые акты, а также признание их утрат</w:t>
      </w:r>
      <w:r w:rsidR="00AB01E0">
        <w:rPr>
          <w:bCs/>
          <w:iCs/>
          <w:sz w:val="24"/>
          <w:szCs w:val="24"/>
        </w:rPr>
        <w:t>ившими силу (их отмену) возлагаю</w:t>
      </w:r>
      <w:r w:rsidRPr="00114183">
        <w:rPr>
          <w:bCs/>
          <w:iCs/>
          <w:sz w:val="24"/>
          <w:szCs w:val="24"/>
        </w:rPr>
        <w:t xml:space="preserve">тся на </w:t>
      </w:r>
      <w:r w:rsidR="00AB01E0">
        <w:rPr>
          <w:bCs/>
          <w:iCs/>
          <w:sz w:val="24"/>
          <w:szCs w:val="24"/>
        </w:rPr>
        <w:t>специалистов</w:t>
      </w:r>
      <w:r w:rsidRPr="00114183">
        <w:rPr>
          <w:sz w:val="24"/>
          <w:szCs w:val="24"/>
        </w:rPr>
        <w:t xml:space="preserve">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</w:t>
      </w:r>
      <w:r w:rsidR="00AB01E0">
        <w:rPr>
          <w:sz w:val="24"/>
          <w:szCs w:val="24"/>
        </w:rPr>
        <w:t>ения, в должностные обязанности, в части вопросов</w:t>
      </w:r>
      <w:r w:rsidR="00AB01E0">
        <w:rPr>
          <w:bCs/>
          <w:iCs/>
          <w:sz w:val="24"/>
          <w:szCs w:val="24"/>
        </w:rPr>
        <w:t>, предусмотренных должностными  инструкциями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4. </w:t>
      </w:r>
      <w:proofErr w:type="gramStart"/>
      <w:r w:rsidRPr="00114183">
        <w:rPr>
          <w:sz w:val="24"/>
          <w:szCs w:val="24"/>
        </w:rPr>
        <w:t xml:space="preserve">Проекты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могут вноситься депутатами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едседателем Собрания депутатов – главой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ми должностными лица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рганами местного самоуправления </w:t>
      </w:r>
      <w:r w:rsidR="00B07D7A">
        <w:rPr>
          <w:sz w:val="24"/>
          <w:szCs w:val="24"/>
        </w:rPr>
        <w:t>Егорлыкского</w:t>
      </w:r>
      <w:r w:rsidRPr="00114183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  <w:proofErr w:type="gramEnd"/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5. При внесении проекта постановления ил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субъектами правотворческой инициативы, указанными в пункте 6.4 настоящего Регламента, за исключением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представляются: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)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 с указанием на титульном листе субъекта права правотворческой инициативы, внесшего проект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) перечень муниципальных правовых актов, подлежащих признанию </w:t>
      </w:r>
      <w:proofErr w:type="gramStart"/>
      <w:r w:rsidRPr="00114183">
        <w:rPr>
          <w:sz w:val="24"/>
          <w:szCs w:val="24"/>
        </w:rPr>
        <w:t>утратившими</w:t>
      </w:r>
      <w:proofErr w:type="gramEnd"/>
      <w:r w:rsidRPr="00114183">
        <w:rPr>
          <w:sz w:val="24"/>
          <w:szCs w:val="24"/>
        </w:rPr>
        <w:t xml:space="preserve"> силу, приостановлению, изменению, дополнению или принятию в связи с принятием данного правового а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4) финансово-экономическое обоснование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Реализация правотворческой инициативы граждан осуществляется в порядке, предусмотренном статьей 26 Федерального закона от 06.10.2003 №</w:t>
      </w:r>
      <w:r w:rsidRPr="00114183">
        <w:rPr>
          <w:sz w:val="24"/>
          <w:szCs w:val="24"/>
          <w:lang w:val="en-US"/>
        </w:rPr>
        <w:t> </w:t>
      </w:r>
      <w:r w:rsidRPr="00114183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ринятым в соответствии с ней решение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6. Проекты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лжны отвечать следующим требованиям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ответствовать 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», иным муниципальным правовым актам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конкретные предложения, обеспеченные необходимой материально-технической базой, финансированием и исключать необходимость издания правовых актов в дополнение или изменение основного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Проект должен содержать также пункт о возложении </w:t>
      </w:r>
      <w:proofErr w:type="gramStart"/>
      <w:r w:rsidRPr="00114183">
        <w:rPr>
          <w:sz w:val="24"/>
          <w:szCs w:val="24"/>
        </w:rPr>
        <w:t>контроля за</w:t>
      </w:r>
      <w:proofErr w:type="gramEnd"/>
      <w:r w:rsidRPr="00114183">
        <w:rPr>
          <w:sz w:val="24"/>
          <w:szCs w:val="24"/>
        </w:rPr>
        <w:t xml:space="preserve"> исполнением документа на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7. Подготовка правовых актов, вносимых по инициатив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осуществляется на основании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исьменных или устных поручен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. Письменное поручение оформляется резолюцие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 письме с просьбой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учений, определенных ранее принятыми правовыми актам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учений в соответствии с протоколами совещан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8. В соответствии с поручением на подготовку правового акта ответственное должностное лицо определяет исполнителей, список должностных лиц, согласовывающих и визирующих проек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9. Срок подготовки проектов, вносимых по инициатив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х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т поручения до передачи на подпись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, которые исчисляются со дня поступления проекта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необходимых случаях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может установить и другой конкретный срок. При необходимости срок подготовки правового акта может продлить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 основании письма должностного лица, ответственного за подготовку данного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0. Согласование и визирование проекта организу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Тексты проектов правовых актов, в том числе приложений к ним, на последней странице визирую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сполнитель, готовивший проект правового ак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уководитель структурного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(если исполнитель находится у него в подчинении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ложения с цифровыми данными визируются постранич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1. На листе согласования визы проставляются в следующем порядке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>руководитель структурного подразделения, осуществляющего подготовку докумен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олжностные лица, которым определяются поручения (зада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заведующий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(в отношении проектов правовых актов, предусматривающих расходы за счет бюджета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специалист по </w:t>
      </w:r>
      <w:r w:rsidR="00040F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который кроме визы на листе согласования визирует и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ы правовых актов без визы специалиста по </w:t>
      </w:r>
      <w:r w:rsidR="00044687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подпись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представляю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отсутствии должностного лица, предусмотренного в листе согласования, документы визирует должностное лицо, исполняющее его обязанности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2.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3. Специалисту по </w:t>
      </w:r>
      <w:r w:rsidR="00C865F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оекты правовых актов представляются в окончательном варианте с внесенными в текст поправками, предложенными должностными лицами, визировавшими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</w:t>
      </w:r>
      <w:proofErr w:type="gramStart"/>
      <w:r w:rsidRPr="00114183">
        <w:rPr>
          <w:sz w:val="24"/>
          <w:szCs w:val="24"/>
        </w:rPr>
        <w:t>,</w:t>
      </w:r>
      <w:proofErr w:type="gramEnd"/>
      <w:r w:rsidRPr="00114183">
        <w:rPr>
          <w:sz w:val="24"/>
          <w:szCs w:val="24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для возврата проекта исполнителю для его доработ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авовая экспертиза проектов правовых актов проводи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срок до 2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действующим законодательством, срок правовой экспертизы может быть продлен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 5 рабочих дн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4. Правовая экспертиза проводи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предмет соответствия проекта правового акта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е сельское поселение», решения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иным муниципальным правовым актам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инятым ранее по </w:t>
      </w:r>
      <w:proofErr w:type="gramStart"/>
      <w:r w:rsidRPr="00114183">
        <w:rPr>
          <w:sz w:val="24"/>
          <w:szCs w:val="24"/>
        </w:rPr>
        <w:t>данному</w:t>
      </w:r>
      <w:proofErr w:type="gramEnd"/>
      <w:r w:rsidRPr="00114183">
        <w:rPr>
          <w:sz w:val="24"/>
          <w:szCs w:val="24"/>
        </w:rPr>
        <w:t xml:space="preserve"> и смежным вопрос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роме того, проект правового акта проверяется специалистом по </w:t>
      </w:r>
      <w:r w:rsidR="00DA4B86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на предмет его соответствия правилам юридической техни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По завершении правовой экспертизы специалист по </w:t>
      </w:r>
      <w:r w:rsidR="0069039D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наруш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5. Внесение поправок в те</w:t>
      </w:r>
      <w:proofErr w:type="gramStart"/>
      <w:r w:rsidRPr="00114183">
        <w:rPr>
          <w:sz w:val="24"/>
          <w:szCs w:val="24"/>
        </w:rPr>
        <w:t>кст пр</w:t>
      </w:r>
      <w:proofErr w:type="gramEnd"/>
      <w:r w:rsidRPr="00114183">
        <w:rPr>
          <w:sz w:val="24"/>
          <w:szCs w:val="24"/>
        </w:rPr>
        <w:t xml:space="preserve">оекта, завизированного специалистом по </w:t>
      </w:r>
      <w:r w:rsidR="009C320E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6. Одновременно с проведением правовой экспертизы специалист по </w:t>
      </w:r>
      <w:r w:rsidR="009C320E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проводит антикоррупционную экспертизу проектов норматив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 их проектов устанавливается постановле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7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7. Порядок работы с постановлениями и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1. Подписанные правовые акты вместе со всеми приобщенными к ним в процессе подготовки материалами и списком рассылки передаются специалисту по </w:t>
      </w:r>
      <w:r w:rsidR="009A27BB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для регистрации и выпуска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2. Регистрация производится по каждому виду правовых актов отдельно с соблюдением нумерации, которая ведется с начала и до конца календарно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сле назначения на должность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чинается новая нумерация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3. 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ступают в силу в порядке, установленном Уставом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ормативные правовые акты 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4.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дписывает и обнародует 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епосредственную организацию работы по обнародованию указанных правовых актов осуществляет специалист по </w:t>
      </w:r>
      <w:r w:rsidR="009A27BB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>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5. Подпись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либо должностного лица, исполняющего в соответствии с настоящим Регламентом обязан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период его отсутствия, заверяется печатью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6. Рассылка и тиражирование правовых актов осуществляется в соответствии с инструкцией по делопроизводству. Лист рассылки имеет перечень обязательных адресатов с указанием, в каком виде (бумажном, электронном) направляются копии докумен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7. Подлинники подписанных документов в течение 2 лет хранятся у специалиста по </w:t>
      </w:r>
      <w:r w:rsidR="009A27BB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, а затем передаются в архи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 постоянное хранение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7.8.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Правительство Ростовской области для ведения регистра муниципальных нормативных правовых актов Ростовской области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Непосредственную работу по организации представления муниципальных нормативных правовых актов и иных документов осуществляет специалист по </w:t>
      </w:r>
      <w:r w:rsidR="009A27BB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>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8. Взаимодействие с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. Работа с проектами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. Обеспечение деятельности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ся Администрацией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соответствии с регламенто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2. Правотворческая инициатива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 принятии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реализуется в порядке, предусмотренном регламенто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носимых по инициатив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осуществляется в порядке и в сроки, предусмотренные пунктами 6.7-6.16 раздела 6 настоящего Регламента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3. 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инициативе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озлагается на специалиста по </w:t>
      </w:r>
      <w:r w:rsidR="009F7A9D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4. Подготовленные и согласованные (завизированные)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аправляются специалистом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для внесения в Собрание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5.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несенные иными субъектами правотворческой инициативы и направленны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для дачи заключения (согласования), регистрируются специалистом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6. Специалист по </w:t>
      </w:r>
      <w:r w:rsidR="00265E28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пятидневный срок со дня регистрации визирует (согласовывает) его у заинтересованных должностных лиц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7. После визирования (согласования) проекта специалист по </w:t>
      </w:r>
      <w:r w:rsidR="000B64B9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работе проводит его правовую экспертизу и передает проект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При выявлении в проекте решения нарушений Конституции Российской Федерации, федеральных или областных законов, иных нормативных правовых актов Российской Федерации и Ростовской области, Устава муниципального образования «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е сельское поселение», противоречий с иными действующими муниципальными нормативными правовыми актами специалист по правовой работе готовит заключение с указанием выявленных нарушен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8.8. Заключения на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 дачи заключени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готовятся заведующим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9. Проекты решений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едусматривающих расходы бюджета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обязательном порядке согласовываются с заведующим сектором экономики и финанс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8.10. Срок согласования и проверки поступившего проекта, предусмотренный пунктом 8.6 настоящего раздела, может быть продлен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 пятнадцати дней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1.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едставляет </w:t>
      </w:r>
      <w:r w:rsidR="00FA6428">
        <w:rPr>
          <w:sz w:val="24"/>
          <w:szCs w:val="24"/>
        </w:rPr>
        <w:t>в</w:t>
      </w:r>
      <w:r w:rsidRPr="00114183">
        <w:rPr>
          <w:sz w:val="24"/>
          <w:szCs w:val="24"/>
        </w:rPr>
        <w:t xml:space="preserve"> Собрание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ежегодный отчет о результатах своей деятельности,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том числе </w:t>
      </w:r>
      <w:r w:rsidR="00FA6428">
        <w:rPr>
          <w:sz w:val="24"/>
          <w:szCs w:val="24"/>
        </w:rPr>
        <w:t>о решении вопросов, поставленным</w:t>
      </w:r>
      <w:r w:rsidRPr="00114183">
        <w:rPr>
          <w:sz w:val="24"/>
          <w:szCs w:val="24"/>
        </w:rPr>
        <w:t xml:space="preserve">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не позднее даты, установленной Регламентом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чет о результатах деятельност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том числе по вопросам поставленных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ключает: 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тоги социально-экономического развит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за отчетный период;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9. Организация работы с обращениями органов юстиции, прокуратуры, суда, Правительства Ростовской област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регистрируются и передаются специалисту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для рассмотрения, а также подготовки и направления предложений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рамках своей компет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3. Экспертные заключения Правительства Ростовской области (далее – экспертные заключения) на муниципальные нормативные правовые акты рассматриваются специалистом по </w:t>
      </w:r>
      <w:r w:rsidR="00BF36EC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 в течение не более чем 10 календарных дней со дня получ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дписанна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исьменная информация о результатах рассмотрения экспертного заключе</w:t>
      </w:r>
      <w:r w:rsidR="00B21EC8">
        <w:rPr>
          <w:sz w:val="24"/>
          <w:szCs w:val="24"/>
        </w:rPr>
        <w:t>ния направляется в Правительство</w:t>
      </w:r>
      <w:r w:rsidRPr="00114183">
        <w:rPr>
          <w:sz w:val="24"/>
          <w:szCs w:val="24"/>
        </w:rPr>
        <w:t xml:space="preserve"> Ростовской области в тридцатидневный срок со дня поступл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4. Правовой акт о внесении изменений в оспариваемые 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готовится специалистом по </w:t>
      </w:r>
      <w:r w:rsidR="0025562A">
        <w:rPr>
          <w:sz w:val="24"/>
          <w:szCs w:val="24"/>
        </w:rPr>
        <w:t>кадровой</w:t>
      </w:r>
      <w:r w:rsidR="00F57CCA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 работе в соответствии с настоящим Регламент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5. Доверенность на представление интересов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л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 судах работник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праве выдавать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0. Организация работы со служебными документам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0.1. Ведение делопроизводства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ся </w:t>
      </w:r>
      <w:r w:rsidR="00F57CCA">
        <w:rPr>
          <w:sz w:val="24"/>
          <w:szCs w:val="24"/>
        </w:rPr>
        <w:t>специалистом по кадровой работе</w:t>
      </w:r>
      <w:r w:rsidRPr="00114183">
        <w:rPr>
          <w:sz w:val="24"/>
          <w:szCs w:val="24"/>
        </w:rPr>
        <w:t xml:space="preserve">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="00F57CCA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 в соответствии с инструкцией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бязаны передавать находящиеся у них на исполнении, на контроле документы другому работнику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 указанию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увольнении или переходе на работу в другое подразделение работник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олжен сдать все числящиеся за ним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4. В случае утраты документа об этом немедленно докладываетс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5. Документы, поступившие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ринимаются, учитываются и регистрируются специалистом по </w:t>
      </w:r>
      <w:r w:rsidR="00FC3BDF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6. Корреспонденция с грифом «Лично» не вскрывается, на таком пакете проставляется подпись специалиста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и дата поступления, документ передается адресат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7. В документы, поступившие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8. Специалист по </w:t>
      </w:r>
      <w:r w:rsidR="00B82CBE" w:rsidRPr="00B82CBE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9. Обязательной регистрации подлежат документы, поступающие из органов государственной власти, органов местного самоуправления других муниципальных образований, а также других организаций, требующие по своему характеру решения или отв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0.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1. После регистрации документы 2 раза в день, с 10 часов 30 минут до 11 часов и с 14 часов 30 минут до 15 часов, доставляютс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м должностным лиц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Телеграммы и срочные документы доставляются адресатам немедлен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Правительства Ростовской области, Администрации </w:t>
      </w:r>
      <w:r w:rsidR="00567FA5">
        <w:rPr>
          <w:sz w:val="24"/>
          <w:szCs w:val="24"/>
        </w:rPr>
        <w:t>Егорлыкского</w:t>
      </w:r>
      <w:r w:rsidRPr="00114183">
        <w:rPr>
          <w:sz w:val="24"/>
          <w:szCs w:val="24"/>
        </w:rPr>
        <w:t xml:space="preserve"> района, Собрания депутатов </w:t>
      </w:r>
      <w:r w:rsidR="00567FA5">
        <w:rPr>
          <w:sz w:val="24"/>
          <w:szCs w:val="24"/>
        </w:rPr>
        <w:t>Егорлыкского</w:t>
      </w:r>
      <w:r w:rsidRPr="00114183">
        <w:rPr>
          <w:sz w:val="24"/>
          <w:szCs w:val="24"/>
        </w:rPr>
        <w:t xml:space="preserve"> района, от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в тот же день передается для рассмотрени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а в его отсутствие – должностному лицу</w:t>
      </w:r>
      <w:proofErr w:type="gramEnd"/>
      <w:r w:rsidRPr="00114183">
        <w:rPr>
          <w:sz w:val="24"/>
          <w:szCs w:val="24"/>
        </w:rPr>
        <w:t xml:space="preserve">, его </w:t>
      </w:r>
      <w:proofErr w:type="gramStart"/>
      <w:r w:rsidRPr="00114183">
        <w:rPr>
          <w:sz w:val="24"/>
          <w:szCs w:val="24"/>
        </w:rPr>
        <w:t>замещающему</w:t>
      </w:r>
      <w:proofErr w:type="gramEnd"/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ходящие документы с назначенным сроком исполнения ставят</w:t>
      </w:r>
      <w:r w:rsidR="00B82CBE">
        <w:rPr>
          <w:sz w:val="24"/>
          <w:szCs w:val="24"/>
        </w:rPr>
        <w:t xml:space="preserve">ся на контроль специалистом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37AB7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2. Исходящие документы, документы внутренней переписки печатаются в двух экземплярах, второй из которых после подписания и регистрации хранится у специалиста по </w:t>
      </w:r>
      <w:r w:rsidR="00B82CBE" w:rsidRPr="00B82CBE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 в папке исходящей корреспонд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Подписанные письма и телеграммы передаются исполнителем специалисту по </w:t>
      </w:r>
      <w:r w:rsidR="00B82CBE" w:rsidRPr="00B82CBE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– также его номер и дата. Корреспонденция</w:t>
      </w:r>
      <w:r w:rsidR="00C062DB">
        <w:rPr>
          <w:sz w:val="24"/>
          <w:szCs w:val="24"/>
        </w:rPr>
        <w:t>, поступившая к</w:t>
      </w:r>
      <w:r w:rsidR="00EE38C8">
        <w:rPr>
          <w:sz w:val="24"/>
          <w:szCs w:val="24"/>
        </w:rPr>
        <w:t xml:space="preserve"> специалисту по </w:t>
      </w:r>
      <w:r w:rsidR="00EE38C8" w:rsidRPr="00EE38C8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>для отправки после 13 часов, кроме телеграмм и срочной корреспонденции, отправляется следующим дне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3. Специалист по </w:t>
      </w:r>
      <w:r w:rsidR="00EE38C8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 xml:space="preserve"> осуществляет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4. Законченные делопроизводством дела в течение 1-2 лет остаются у специалиста по </w:t>
      </w:r>
      <w:r w:rsidR="00EE38C8" w:rsidRPr="00EE38C8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инструкцией по делопроизводству, сдаются в архи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5. Специалистом по </w:t>
      </w:r>
      <w:r w:rsidR="00F74C19" w:rsidRPr="00F74C19">
        <w:rPr>
          <w:sz w:val="24"/>
          <w:szCs w:val="24"/>
        </w:rPr>
        <w:t xml:space="preserve">кадровой работе </w:t>
      </w:r>
      <w:r w:rsidRPr="00114183">
        <w:rPr>
          <w:sz w:val="24"/>
          <w:szCs w:val="24"/>
        </w:rPr>
        <w:t xml:space="preserve"> осуществляются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хранение документов, справочная работа по переданным документам, выдача документов во временное пользование работник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именения системы «Дело»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устанавливается инструкцией по делопроизводству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8. Документооборот между структурными подраздел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ми органами местного самоуправлен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1D0511" w:rsidRDefault="001D0511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1.1. 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1.2. Рассмотрение обращений граждан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осуществляется в соответствии с Федеральным законом от 02.05.2006 № 59</w:t>
      </w:r>
      <w:r w:rsidR="00C062DB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-</w:t>
      </w:r>
      <w:r w:rsidR="00C062DB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ФЗ «О порядке рассмотрения обращений граждан Российской Федерации» и Областным законом от 18.09.2006 № 540</w:t>
      </w:r>
      <w:r w:rsidR="00C062DB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-</w:t>
      </w:r>
      <w:r w:rsidR="00C062DB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>ЗС «Об обращениях граждан».</w:t>
      </w:r>
    </w:p>
    <w:p w:rsidR="00402354" w:rsidRPr="00114183" w:rsidRDefault="00402354" w:rsidP="00402354">
      <w:pPr>
        <w:overflowPunct/>
        <w:ind w:firstLine="720"/>
        <w:jc w:val="both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1.3. </w:t>
      </w:r>
      <w:r w:rsidRPr="00114183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и в зависимости от содержания направляются по принадлежности. Регистрацию обращений граждан осуществляет специалист по </w:t>
      </w:r>
      <w:r w:rsidR="00F74C19">
        <w:rPr>
          <w:bCs/>
          <w:sz w:val="24"/>
          <w:szCs w:val="24"/>
        </w:rPr>
        <w:t>кадровой работе</w:t>
      </w:r>
      <w:r w:rsidRPr="00114183">
        <w:rPr>
          <w:bCs/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4. Обращения граждан, поступившие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</w:t>
      </w:r>
      <w:r w:rsidRPr="00114183">
        <w:rPr>
          <w:bCs/>
          <w:sz w:val="24"/>
          <w:szCs w:val="24"/>
        </w:rPr>
        <w:lastRenderedPageBreak/>
        <w:t xml:space="preserve">организации, в компетенцию которых входит решение поставленных в обращении вопросов, при этом их рассмотрение ставится специалистом по </w:t>
      </w:r>
      <w:r w:rsidR="00417BC8" w:rsidRPr="00417BC8">
        <w:rPr>
          <w:bCs/>
          <w:sz w:val="24"/>
          <w:szCs w:val="24"/>
        </w:rPr>
        <w:t xml:space="preserve">кадровой работе </w:t>
      </w:r>
      <w:r w:rsidRPr="00114183">
        <w:rPr>
          <w:bCs/>
          <w:sz w:val="24"/>
          <w:szCs w:val="24"/>
        </w:rPr>
        <w:t>на контроль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</w:t>
      </w:r>
      <w:r w:rsidR="00C062DB">
        <w:rPr>
          <w:sz w:val="24"/>
          <w:szCs w:val="24"/>
        </w:rPr>
        <w:t>,</w:t>
      </w:r>
      <w:r w:rsidRPr="00114183">
        <w:rPr>
          <w:sz w:val="24"/>
          <w:szCs w:val="24"/>
        </w:rPr>
        <w:t xml:space="preserve"> </w:t>
      </w:r>
      <w:proofErr w:type="gramStart"/>
      <w:r w:rsidRPr="00114183">
        <w:rPr>
          <w:sz w:val="24"/>
          <w:szCs w:val="24"/>
        </w:rPr>
        <w:t>которых</w:t>
      </w:r>
      <w:proofErr w:type="gramEnd"/>
      <w:r w:rsidRPr="00114183">
        <w:rPr>
          <w:sz w:val="24"/>
          <w:szCs w:val="24"/>
        </w:rPr>
        <w:t xml:space="preserve"> обжалу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5. Обращения, поступившие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по информационным системам общего пользования, подлежат рассмотрению в соответствии с действующим законодательством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6. Обращения граждан рассматриваются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bCs/>
          <w:sz w:val="24"/>
          <w:szCs w:val="24"/>
        </w:rPr>
        <w:t xml:space="preserve"> в течение 30 дней со дня регистрации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proofErr w:type="gramStart"/>
      <w:r w:rsidRPr="00114183">
        <w:rPr>
          <w:bCs/>
          <w:sz w:val="24"/>
          <w:szCs w:val="24"/>
        </w:rPr>
        <w:t xml:space="preserve">В исключительных случаях, </w:t>
      </w:r>
      <w:r w:rsidRPr="00114183">
        <w:rPr>
          <w:sz w:val="24"/>
          <w:szCs w:val="24"/>
        </w:rPr>
        <w:t xml:space="preserve">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</w:t>
      </w:r>
      <w:r w:rsidRPr="00114183">
        <w:rPr>
          <w:bCs/>
          <w:sz w:val="24"/>
          <w:szCs w:val="24"/>
        </w:rPr>
        <w:t xml:space="preserve">срок рассмотрения письменного обращения может быть продлен главой Администрации 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>ого сельского поселения не более чем на 30 дней с одновременным информированием заявителя и указанием причин продления.</w:t>
      </w:r>
      <w:proofErr w:type="gramEnd"/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bCs/>
          <w:sz w:val="24"/>
          <w:szCs w:val="24"/>
        </w:rPr>
        <w:t xml:space="preserve">11.7. </w:t>
      </w:r>
      <w:r w:rsidRPr="00114183">
        <w:rPr>
          <w:color w:val="000000"/>
          <w:sz w:val="24"/>
          <w:szCs w:val="24"/>
        </w:rPr>
        <w:t xml:space="preserve">Личный прием граждан осуществляется </w:t>
      </w:r>
      <w:r w:rsidRPr="00114183">
        <w:rPr>
          <w:bCs/>
          <w:sz w:val="24"/>
          <w:szCs w:val="24"/>
        </w:rPr>
        <w:t xml:space="preserve">главой Администрации </w:t>
      </w:r>
      <w:r w:rsidR="00430ECF" w:rsidRPr="00114183">
        <w:rPr>
          <w:bCs/>
          <w:sz w:val="24"/>
          <w:szCs w:val="24"/>
        </w:rPr>
        <w:t>Новороговск</w:t>
      </w:r>
      <w:r w:rsidRPr="00114183">
        <w:rPr>
          <w:bCs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, иными должностными лица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  по вопросам, отнесенным к их ведению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Время приемов устанавливается в соответствии с графиком, утвержденным распоряжением </w:t>
      </w:r>
      <w:r w:rsidRPr="00114183">
        <w:rPr>
          <w:sz w:val="24"/>
          <w:szCs w:val="24"/>
        </w:rPr>
        <w:t xml:space="preserve">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. График приема вывешивается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Pr="00114183">
        <w:rPr>
          <w:color w:val="000000"/>
          <w:sz w:val="24"/>
          <w:szCs w:val="24"/>
        </w:rPr>
        <w:t xml:space="preserve"> на доступном для обозрения месте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Организацию приема граждан, регистрацию устных и письменных обращений, поступивших от граждан во время приема, проводимого Главой Администрации </w:t>
      </w:r>
      <w:r w:rsidR="00430ECF" w:rsidRPr="00114183">
        <w:rPr>
          <w:color w:val="000000"/>
          <w:sz w:val="24"/>
          <w:szCs w:val="24"/>
        </w:rPr>
        <w:t>Новороговск</w:t>
      </w:r>
      <w:r w:rsidRPr="00114183">
        <w:rPr>
          <w:color w:val="000000"/>
          <w:sz w:val="24"/>
          <w:szCs w:val="24"/>
        </w:rPr>
        <w:t xml:space="preserve">ого сельского поселения, осуществляет специалист по </w:t>
      </w:r>
      <w:r w:rsidR="000D2B05" w:rsidRPr="000D2B05">
        <w:rPr>
          <w:color w:val="000000"/>
          <w:sz w:val="24"/>
          <w:szCs w:val="24"/>
        </w:rPr>
        <w:t>кадровой работе</w:t>
      </w:r>
      <w:r w:rsidRPr="00114183">
        <w:rPr>
          <w:color w:val="000000"/>
          <w:sz w:val="24"/>
          <w:szCs w:val="24"/>
        </w:rPr>
        <w:t>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114183">
        <w:rPr>
          <w:sz w:val="24"/>
          <w:szCs w:val="24"/>
        </w:rPr>
        <w:t xml:space="preserve">При проведении приема иными должностными лицами Администрации </w:t>
      </w:r>
      <w:r w:rsidR="00430ECF" w:rsidRPr="00114183">
        <w:rPr>
          <w:color w:val="000000"/>
          <w:sz w:val="24"/>
          <w:szCs w:val="24"/>
        </w:rPr>
        <w:t>Новороговск</w:t>
      </w:r>
      <w:r w:rsidRPr="00114183">
        <w:rPr>
          <w:color w:val="000000"/>
          <w:sz w:val="24"/>
          <w:szCs w:val="24"/>
        </w:rPr>
        <w:t>ого сельского поселения</w:t>
      </w:r>
      <w:r w:rsidRPr="00114183">
        <w:rPr>
          <w:sz w:val="24"/>
          <w:szCs w:val="24"/>
        </w:rPr>
        <w:t xml:space="preserve"> </w:t>
      </w:r>
      <w:r w:rsidRPr="00114183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2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2.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контролю подлежа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 и распоряжения Правительства Ростовской области, поручения Губернатора Ростовской</w:t>
      </w:r>
      <w:proofErr w:type="gramEnd"/>
      <w:r w:rsidRPr="00114183">
        <w:rPr>
          <w:sz w:val="24"/>
          <w:szCs w:val="24"/>
        </w:rPr>
        <w:t xml:space="preserve"> област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я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остановления и распоряж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просы депутатов, письма и обращения граждан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 контроль могут ставиться и другие документы по решению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2.3. Контроль исполнения правовых актов осуществляют должностные лица, на которых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возложен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исполнением непосредственно в тексте документа или в резолюциях по исполнению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выполнением возлагается на нескольких должностных лиц или структурных подразделений, то определение порядка работы, сбор информации и отчетность за реализацию правовых актов и других подконтрольных документов возлагается на должностное лицо, указанное первым. Организация исполнения и контроль исполнения отдельных пунктов могут поручаться различным должностным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4. Сроки исполнения контролируемых документов указываются в текстах документов или поручений (резолюций)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5. Сроки выполнения документов исчисляются в календарных днях </w:t>
      </w:r>
      <w:proofErr w:type="gramStart"/>
      <w:r w:rsidRPr="00114183">
        <w:rPr>
          <w:sz w:val="24"/>
          <w:szCs w:val="24"/>
        </w:rPr>
        <w:t>с даты подписания</w:t>
      </w:r>
      <w:proofErr w:type="gramEnd"/>
      <w:r w:rsidRPr="00114183">
        <w:rPr>
          <w:sz w:val="24"/>
          <w:szCs w:val="24"/>
        </w:rPr>
        <w:t xml:space="preserve"> (утверждения) документа, а поступивших из других организаций - с даты поступления в Администрацию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6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7. Поручения с пометками «Весьма срочно» исполняются в трехдневный срок, «Срочно» - в пятидневный срок, «Контроль» - в тридцатидневный срок, если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руководителем структурного подразделения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е определен другой конкретный срок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8.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 w:rsidRPr="00114183">
        <w:rPr>
          <w:sz w:val="24"/>
          <w:szCs w:val="24"/>
        </w:rPr>
        <w:t>позднее</w:t>
      </w:r>
      <w:proofErr w:type="gramEnd"/>
      <w:r w:rsidRPr="00114183">
        <w:rPr>
          <w:sz w:val="24"/>
          <w:szCs w:val="24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9. В случае нарушения срока исполнения лицом, ответственным за исполнение, представляется объяснительная записка на им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после чего может быть установлен новый срок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0. Сроки исполнения документов, установленные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могут быть изменены только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 Целесообразность изменения сроков исполнения должна быть обоснована в предложениях ответственных должностных лиц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2.11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2. Снятие документов (поручений) с контроля производится после их полного исполнения на основании решения (резолюции)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3. Поощрени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. К поощрениям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относя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почетная грамота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благодарственное письмо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приветственный адрес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2. Поощрения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Юбилейными датами для целей применения поощрений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счит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граждан - 50, 55, 60 и каждые последующие 10 лет со дня рожд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4. Инициаторами ходатайств о поощрениях могут выступать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депутаты Собрания депутато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руководители структурных подразделен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руководители предприятий, учреждений и иных организаций, осуществляющих свою деятельность на территор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подписания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а также подготовку и организацию награждения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 К ходатайствам прилаг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6.1. При поощрении трудовых коллективов организаций – справка о вкладе в социально-экономическое развитие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финансово-экономическом состоянии организации, численности работающих и среднегодовой заработной плате, а также историческая справка (при представлении в связи с юбилейными датами)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2. 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3. При поощрении граждан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обращение руководителя предприятия (организации)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анкета на </w:t>
      </w:r>
      <w:proofErr w:type="gramStart"/>
      <w:r w:rsidRPr="00114183">
        <w:rPr>
          <w:sz w:val="24"/>
          <w:szCs w:val="24"/>
        </w:rPr>
        <w:t>представляемого</w:t>
      </w:r>
      <w:proofErr w:type="gramEnd"/>
      <w:r w:rsidRPr="00114183">
        <w:rPr>
          <w:sz w:val="24"/>
          <w:szCs w:val="24"/>
        </w:rPr>
        <w:t xml:space="preserve"> к поощрению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характеристика, раскрывающая трудовую, общественную и иную деятельность, с указанием конкретных выдающихся заслуг, получивших признание в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м сельском поселен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информация о поощрениях кандидата в коллективе, иных поощрениях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4. 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7.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могут быть представлены и другие материалы, необходимые для объективной и полной оценки кандидата на поощре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8. Рассмотрение документов о награждении поощрениям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не должно превышать 30 дней с момента поступления соответствующего ходатайства. В случае отклонения ходатайства о поощрении, лицу, </w:t>
      </w:r>
      <w:r w:rsidRPr="00114183">
        <w:rPr>
          <w:sz w:val="24"/>
          <w:szCs w:val="24"/>
        </w:rPr>
        <w:lastRenderedPageBreak/>
        <w:t>выступившему с соответствующей инициативой, направляется письменный ответ с указанием причин отказа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9. Награждение поощрениями производится, как правило, в следующей последовательности: приветственный адрес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благодарственное письмо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почетная грамота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0. Награждение поощрениями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производится без выплаты денежного вознагражд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4. Порядок подготовки и проведения совещаний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1. Организация подготовки материалов, порядка работы, составление протокола поручений совещания, а также приглашение, регистрация участников совещания согласно списку и дежурство возлагаются на специалиста по </w:t>
      </w:r>
      <w:r w:rsidR="00C33E2F">
        <w:rPr>
          <w:sz w:val="24"/>
          <w:szCs w:val="24"/>
        </w:rPr>
        <w:t>кадровой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Материалы к совещаниям с участием главы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едставляются не позднее 3 календарных дней до дня проведения совеща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2. Проекты протоколов поручений и решений, принимаемых на совещаниях, проводимых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а также проекты протоколов заседаний (решений) возглавляемых им комиссий до представления их на подпись (утверждение)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длежат проверке на соответствие правилам юридической техники и визированию специалистом по </w:t>
      </w:r>
      <w:r w:rsidR="00C33E2F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3. Стенограммы совещаний хранятся у специалиста по </w:t>
      </w:r>
      <w:r w:rsidR="0051390C">
        <w:rPr>
          <w:sz w:val="24"/>
          <w:szCs w:val="24"/>
        </w:rPr>
        <w:t xml:space="preserve">кадровой </w:t>
      </w:r>
      <w:r w:rsidRPr="00114183">
        <w:rPr>
          <w:sz w:val="24"/>
          <w:szCs w:val="24"/>
        </w:rPr>
        <w:t xml:space="preserve"> работе, протоколы – у исполнител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4. Порядок, срок и ответственный за подготовку информации об исполнении поручений определяются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5. Материально-техническое и хозяйственное обеспечение проведения совещаний и обслуживание их участников возлагаются на специалиста по </w:t>
      </w:r>
      <w:r w:rsidR="00C33E2F">
        <w:rPr>
          <w:sz w:val="24"/>
          <w:szCs w:val="24"/>
        </w:rPr>
        <w:t>кадровой работе</w:t>
      </w:r>
      <w:r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6. Совещания проводятся в соответствии с планами мероприяти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или по мере необходимост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5. Порядок оформления отпусков работника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960E06" w:rsidRDefault="00960E06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60E06" w:rsidRDefault="00960E06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7CAE">
        <w:rPr>
          <w:sz w:val="24"/>
          <w:szCs w:val="24"/>
        </w:rPr>
        <w:t xml:space="preserve"> </w:t>
      </w:r>
      <w:r w:rsidR="008906C6">
        <w:rPr>
          <w:sz w:val="24"/>
          <w:szCs w:val="24"/>
        </w:rPr>
        <w:t xml:space="preserve">   </w:t>
      </w:r>
      <w:r>
        <w:rPr>
          <w:sz w:val="24"/>
          <w:szCs w:val="24"/>
        </w:rPr>
        <w:t>15.1</w:t>
      </w:r>
      <w:r w:rsidRPr="00960E06">
        <w:rPr>
          <w:sz w:val="24"/>
          <w:szCs w:val="24"/>
        </w:rPr>
        <w:t xml:space="preserve">. Работникам предоставляются ежегодные основные оплачиваемые отпуска с сохранением места работы (должности) и среднего заработка. </w:t>
      </w:r>
    </w:p>
    <w:p w:rsidR="00960E06" w:rsidRPr="00960E06" w:rsidRDefault="005D7CAE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06C6">
        <w:rPr>
          <w:sz w:val="24"/>
          <w:szCs w:val="24"/>
        </w:rPr>
        <w:t xml:space="preserve">   </w:t>
      </w:r>
      <w:r>
        <w:rPr>
          <w:sz w:val="24"/>
          <w:szCs w:val="24"/>
        </w:rPr>
        <w:t>15</w:t>
      </w:r>
      <w:r w:rsidR="00960E06" w:rsidRPr="00960E06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960E06" w:rsidRPr="00960E06">
        <w:rPr>
          <w:sz w:val="24"/>
          <w:szCs w:val="24"/>
        </w:rPr>
        <w:t>Продолжительность ежегодного оплачиваемого отпуска для муниципальных служащих составляет 30 календарных дней, для остальных работников - 28 календарных дней.</w:t>
      </w:r>
      <w:r>
        <w:rPr>
          <w:sz w:val="24"/>
          <w:szCs w:val="24"/>
        </w:rPr>
        <w:t xml:space="preserve"> </w:t>
      </w:r>
      <w:r w:rsidR="00960E06" w:rsidRPr="00960E06">
        <w:rPr>
          <w:sz w:val="24"/>
          <w:szCs w:val="24"/>
        </w:rPr>
        <w:t>Продолжительность ежегодного оплачиваемого отпуска инвалидов составляет 30 календарных дней.</w:t>
      </w:r>
      <w:r>
        <w:rPr>
          <w:sz w:val="24"/>
          <w:szCs w:val="24"/>
        </w:rPr>
        <w:t xml:space="preserve"> </w:t>
      </w:r>
      <w:r w:rsidR="00960E06" w:rsidRPr="00960E06">
        <w:rPr>
          <w:sz w:val="24"/>
          <w:szCs w:val="24"/>
        </w:rPr>
        <w:t>В зависимости от стажа муниципальной службы муниципальному служащему предоставляется ежегодный дополнительный оплачиваемый отпуск в соответствии с Областным законом от 09.10.2007 г. № 786-ЗС «О муниципальной службе в Ростовской области».</w:t>
      </w:r>
    </w:p>
    <w:p w:rsidR="00960E06" w:rsidRPr="00960E06" w:rsidRDefault="005D7CAE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06C6">
        <w:rPr>
          <w:sz w:val="24"/>
          <w:szCs w:val="24"/>
        </w:rPr>
        <w:t xml:space="preserve">    </w:t>
      </w:r>
      <w:r>
        <w:rPr>
          <w:sz w:val="24"/>
          <w:szCs w:val="24"/>
        </w:rPr>
        <w:t>15.3</w:t>
      </w:r>
      <w:r w:rsidR="00960E06" w:rsidRPr="00960E06">
        <w:rPr>
          <w:sz w:val="24"/>
          <w:szCs w:val="24"/>
        </w:rPr>
        <w:t xml:space="preserve">. Ежегодно, в соответствии с графиком отпусков, утверждаемым работодателем с учетом мнения выборного органа первичной профсоюзной организации не </w:t>
      </w:r>
      <w:proofErr w:type="gramStart"/>
      <w:r w:rsidR="00960E06" w:rsidRPr="00960E06">
        <w:rPr>
          <w:sz w:val="24"/>
          <w:szCs w:val="24"/>
        </w:rPr>
        <w:t>позднее</w:t>
      </w:r>
      <w:proofErr w:type="gramEnd"/>
      <w:r w:rsidR="00960E06" w:rsidRPr="00960E06">
        <w:rPr>
          <w:sz w:val="24"/>
          <w:szCs w:val="24"/>
        </w:rPr>
        <w:t xml:space="preserve"> чем за две недели до наступления календарного года в порядке, установленном статьей 372 Трудового Кодекса РФ, определяется очередность предоставления оплачиваемых отпусков. 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lastRenderedPageBreak/>
        <w:t>Утверждаемый работодателем график отпусков обязателен как для работодателя, так и для работника.</w:t>
      </w:r>
      <w:r w:rsidR="008906C6">
        <w:rPr>
          <w:sz w:val="24"/>
          <w:szCs w:val="24"/>
        </w:rPr>
        <w:t xml:space="preserve"> </w:t>
      </w:r>
      <w:r w:rsidRPr="00960E06">
        <w:rPr>
          <w:sz w:val="24"/>
          <w:szCs w:val="24"/>
        </w:rPr>
        <w:t xml:space="preserve">О времени начала отпуска работник должен быть извещен под подпись не </w:t>
      </w:r>
      <w:proofErr w:type="gramStart"/>
      <w:r w:rsidRPr="00960E06">
        <w:rPr>
          <w:sz w:val="24"/>
          <w:szCs w:val="24"/>
        </w:rPr>
        <w:t>позднее</w:t>
      </w:r>
      <w:proofErr w:type="gramEnd"/>
      <w:r w:rsidRPr="00960E06">
        <w:rPr>
          <w:sz w:val="24"/>
          <w:szCs w:val="24"/>
        </w:rPr>
        <w:t xml:space="preserve"> чем за две недели до его начала.</w:t>
      </w:r>
      <w:r w:rsidR="005D7CAE">
        <w:rPr>
          <w:sz w:val="24"/>
          <w:szCs w:val="24"/>
        </w:rPr>
        <w:t xml:space="preserve"> </w:t>
      </w:r>
      <w:r w:rsidRPr="00960E06">
        <w:rPr>
          <w:sz w:val="24"/>
          <w:szCs w:val="24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временной нетрудоспособности работника;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в других случаях, предусмотренных трудовым законодательством, локальными нормативными актами работодателя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 xml:space="preserve">В исключительных случаях, когда предоставление отпуска работнику в текущем рабочем году может неблагоприятно отразиться на нормальном ходе работы Администрации Новороговского сельского поселения, допускается с согласия работника перенесение отпуска на следующий рабочий год. 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Помимо случаев, указанных в абзацах 2, 3 статьи 124 Трудового кодекса РФ, в соответствии с абзацем 4 статьи 124 Трудового кодекса РФ ежегодный оплачиваемый отпуск также должен быть продлен или перенесен на другой срок, определяемый работодателем с учетом пожеланий работника, в случаях: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производственной необходимости, при которой отсутствие работника может неблагоприятно отразиться на нормальном ходе работы Администрации Новороговского сельского поселения;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- совпадения даты очередного ежегодного отпуска с учебным отпуском работника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По соглашению между работником и работодателем ежегодный оплачиваемый отпуск может быть разделен на части. При этом продолжительность хотя бы одной из частей отпуска должна быть не менее 14 календарных дней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:rsidR="00960E06" w:rsidRPr="00960E06" w:rsidRDefault="00960E0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 w:rsidRPr="00960E06">
        <w:rPr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установленной очередностью предоставления ежегодных оплачиваемых отпусков.</w:t>
      </w:r>
    </w:p>
    <w:p w:rsidR="00960E06" w:rsidRPr="00114183" w:rsidRDefault="008906C6" w:rsidP="005D7CAE">
      <w:pPr>
        <w:tabs>
          <w:tab w:val="left" w:pos="315"/>
          <w:tab w:val="left" w:pos="1260"/>
        </w:tabs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D7CAE">
        <w:rPr>
          <w:sz w:val="24"/>
          <w:szCs w:val="24"/>
        </w:rPr>
        <w:t>15.4</w:t>
      </w:r>
      <w:r w:rsidR="00960E06" w:rsidRPr="00960E06">
        <w:rPr>
          <w:sz w:val="24"/>
          <w:szCs w:val="24"/>
        </w:rPr>
        <w:t>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  <w:r w:rsidR="00960E06">
        <w:rPr>
          <w:sz w:val="24"/>
          <w:szCs w:val="24"/>
        </w:rPr>
        <w:tab/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</w:t>
      </w:r>
      <w:r w:rsidR="0072609E">
        <w:rPr>
          <w:sz w:val="24"/>
          <w:szCs w:val="24"/>
        </w:rPr>
        <w:t>5</w:t>
      </w:r>
      <w:r w:rsidRPr="00114183">
        <w:rPr>
          <w:sz w:val="24"/>
          <w:szCs w:val="24"/>
        </w:rPr>
        <w:t xml:space="preserve">. Отпуска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в том числе главе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оформляются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6. Учет использования отпусков работника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едется специалистом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6. Печати, бланки и штамп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1. На документах, требующих особого удостоверения подлинности, ставится печать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6.2.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спользуется печать с обозначением «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3. Печати должны храниться в сейфах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ветственность и </w:t>
      </w: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соблюдением порядка использования, хранения печатей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</w:t>
      </w:r>
      <w:r w:rsidR="00781049">
        <w:rPr>
          <w:sz w:val="24"/>
          <w:szCs w:val="24"/>
        </w:rPr>
        <w:t>осуществляется</w:t>
      </w:r>
      <w:r w:rsidRPr="00114183">
        <w:rPr>
          <w:sz w:val="24"/>
          <w:szCs w:val="24"/>
        </w:rPr>
        <w:t xml:space="preserve"> главой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  <w:r w:rsidR="00781049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4. Бланки документов, применяемые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лжностные лиц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ри направлении писем в организации, должностным лицам и гражданам пользуются бланками «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зготовленные бланки имеют нумерацию и выдаются указанным должностным лицам по количеству под роспис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внутренней переписке бланк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могут не использовать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5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6. Бланки и штампы должны храниться в сейфах или закрытых шкафах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7. Об утере печати или штампа незамедлительно ставится в известность глав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8. В случаях, предусмотренных федеральными законами, указами Президента Российской Федерации,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7. Внутренний трудовой распорядок и материально-техническое обеспечение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1. Правила внутреннего трудового распорядка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устанавливаются настоящим Регламентом и иными распоряжения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2.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действует пятидневная рабочая неделя. Выходными днями являются суббота и воскресень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3. Рабочий день 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начинает</w:t>
      </w:r>
      <w:r w:rsidR="00114183" w:rsidRPr="00114183">
        <w:rPr>
          <w:sz w:val="24"/>
          <w:szCs w:val="24"/>
        </w:rPr>
        <w:t>ся в 8 часов и оканчивается в 16-42</w:t>
      </w:r>
      <w:r w:rsidRPr="00114183">
        <w:rPr>
          <w:sz w:val="24"/>
          <w:szCs w:val="24"/>
        </w:rPr>
        <w:t xml:space="preserve"> часов.  Продолжительность рабочего дня, непосредственно предшествующего нерабочему праздничному дню, уменьшается на 1 час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ерерыв для отдыха и питания начинается в 12 часов и оканчивается в 1</w:t>
      </w:r>
      <w:r w:rsidR="00114183" w:rsidRPr="00114183">
        <w:rPr>
          <w:sz w:val="24"/>
          <w:szCs w:val="24"/>
        </w:rPr>
        <w:t>3</w:t>
      </w:r>
      <w:r w:rsidRPr="00114183">
        <w:rPr>
          <w:sz w:val="24"/>
          <w:szCs w:val="24"/>
        </w:rPr>
        <w:t xml:space="preserve"> часов </w:t>
      </w:r>
      <w:r w:rsidR="00114183" w:rsidRPr="00114183">
        <w:rPr>
          <w:sz w:val="24"/>
          <w:szCs w:val="24"/>
        </w:rPr>
        <w:t>30</w:t>
      </w:r>
      <w:r w:rsidRPr="00114183">
        <w:rPr>
          <w:sz w:val="24"/>
          <w:szCs w:val="24"/>
        </w:rPr>
        <w:t xml:space="preserve"> минут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7.4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402354" w:rsidRPr="00114183" w:rsidRDefault="00402354" w:rsidP="00402354">
      <w:pPr>
        <w:overflowPunct/>
        <w:ind w:firstLine="540"/>
        <w:jc w:val="both"/>
        <w:outlineLvl w:val="3"/>
        <w:rPr>
          <w:sz w:val="24"/>
          <w:szCs w:val="24"/>
        </w:rPr>
      </w:pPr>
      <w:r w:rsidRPr="00114183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5. Соблюдение внутреннего трудового распорядка обязательно для всех работников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proofErr w:type="gramStart"/>
      <w:r w:rsidRPr="00114183">
        <w:rPr>
          <w:sz w:val="24"/>
          <w:szCs w:val="24"/>
        </w:rPr>
        <w:t>Контроль за</w:t>
      </w:r>
      <w:proofErr w:type="gramEnd"/>
      <w:r w:rsidRPr="00114183">
        <w:rPr>
          <w:sz w:val="24"/>
          <w:szCs w:val="24"/>
        </w:rPr>
        <w:t xml:space="preserve"> соблюдением работникам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>ого сельского поселения внутреннего трудового распорядка осуществляет специалист по кадровой работ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6. Материально-техническое обеспечение деятельност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осуществляет работник Администрации </w:t>
      </w:r>
      <w:r w:rsidR="00430ECF" w:rsidRPr="00114183">
        <w:rPr>
          <w:sz w:val="24"/>
          <w:szCs w:val="24"/>
        </w:rPr>
        <w:lastRenderedPageBreak/>
        <w:t>Новороговск</w:t>
      </w:r>
      <w:r w:rsidRPr="00114183">
        <w:rPr>
          <w:sz w:val="24"/>
          <w:szCs w:val="24"/>
        </w:rPr>
        <w:t>ого сельского поселения, в должностные обязанности которого входит осуществление указанной работы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ля получения оргтехники, канцтоваров, проведения ремонтных работ </w:t>
      </w:r>
      <w:r w:rsidR="00781049">
        <w:rPr>
          <w:sz w:val="24"/>
          <w:szCs w:val="24"/>
        </w:rPr>
        <w:t xml:space="preserve">специалисты </w:t>
      </w:r>
      <w:r w:rsidRPr="00114183">
        <w:rPr>
          <w:sz w:val="24"/>
          <w:szCs w:val="24"/>
        </w:rPr>
        <w:t xml:space="preserve">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, иные работники Администрации </w:t>
      </w:r>
      <w:r w:rsidR="00430ECF" w:rsidRPr="00114183">
        <w:rPr>
          <w:sz w:val="24"/>
          <w:szCs w:val="24"/>
        </w:rPr>
        <w:t>Новороговск</w:t>
      </w:r>
      <w:r w:rsidRPr="00114183">
        <w:rPr>
          <w:sz w:val="24"/>
          <w:szCs w:val="24"/>
        </w:rPr>
        <w:t xml:space="preserve">ого сельского поселения подают заявку </w:t>
      </w:r>
      <w:r w:rsidR="00781049">
        <w:rPr>
          <w:sz w:val="24"/>
          <w:szCs w:val="24"/>
        </w:rPr>
        <w:t>в сектор экономики и финансов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E7595" w:rsidRPr="00114183" w:rsidRDefault="004E7595">
      <w:pPr>
        <w:rPr>
          <w:sz w:val="24"/>
          <w:szCs w:val="24"/>
        </w:rPr>
      </w:pPr>
    </w:p>
    <w:sectPr w:rsidR="004E7595" w:rsidRPr="00114183" w:rsidSect="00430E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94" w:rsidRDefault="00584094" w:rsidP="006F2145">
      <w:r>
        <w:separator/>
      </w:r>
    </w:p>
  </w:endnote>
  <w:endnote w:type="continuationSeparator" w:id="0">
    <w:p w:rsidR="00584094" w:rsidRDefault="00584094" w:rsidP="006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CF" w:rsidRDefault="005D01A1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0E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ECF" w:rsidRDefault="00430ECF" w:rsidP="00430EC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CF" w:rsidRDefault="005D01A1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0E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33DE">
      <w:rPr>
        <w:rStyle w:val="a6"/>
        <w:noProof/>
      </w:rPr>
      <w:t>22</w:t>
    </w:r>
    <w:r>
      <w:rPr>
        <w:rStyle w:val="a6"/>
      </w:rPr>
      <w:fldChar w:fldCharType="end"/>
    </w:r>
  </w:p>
  <w:p w:rsidR="00430ECF" w:rsidRDefault="00430ECF" w:rsidP="00430E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94" w:rsidRDefault="00584094" w:rsidP="006F2145">
      <w:r>
        <w:separator/>
      </w:r>
    </w:p>
  </w:footnote>
  <w:footnote w:type="continuationSeparator" w:id="0">
    <w:p w:rsidR="00584094" w:rsidRDefault="00584094" w:rsidP="006F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FE9"/>
    <w:multiLevelType w:val="hybridMultilevel"/>
    <w:tmpl w:val="EC841B88"/>
    <w:lvl w:ilvl="0" w:tplc="1A6C15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3C1199"/>
    <w:multiLevelType w:val="hybridMultilevel"/>
    <w:tmpl w:val="8112211E"/>
    <w:lvl w:ilvl="0" w:tplc="28A6B5B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0BC1ADA"/>
    <w:multiLevelType w:val="hybridMultilevel"/>
    <w:tmpl w:val="927C208C"/>
    <w:lvl w:ilvl="0" w:tplc="26B8D9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354"/>
    <w:rsid w:val="00003564"/>
    <w:rsid w:val="00040F28"/>
    <w:rsid w:val="00044687"/>
    <w:rsid w:val="00094BB2"/>
    <w:rsid w:val="0009749F"/>
    <w:rsid w:val="000B64B9"/>
    <w:rsid w:val="000D2B05"/>
    <w:rsid w:val="000E2FB2"/>
    <w:rsid w:val="000F427D"/>
    <w:rsid w:val="000F7F23"/>
    <w:rsid w:val="001115D4"/>
    <w:rsid w:val="00114183"/>
    <w:rsid w:val="001D0511"/>
    <w:rsid w:val="0025562A"/>
    <w:rsid w:val="002652A2"/>
    <w:rsid w:val="00265E28"/>
    <w:rsid w:val="002D4925"/>
    <w:rsid w:val="0031790B"/>
    <w:rsid w:val="0033310D"/>
    <w:rsid w:val="00341CF7"/>
    <w:rsid w:val="00393561"/>
    <w:rsid w:val="003C04A9"/>
    <w:rsid w:val="00402354"/>
    <w:rsid w:val="00417BC8"/>
    <w:rsid w:val="00430ECF"/>
    <w:rsid w:val="00437AB7"/>
    <w:rsid w:val="00451E4E"/>
    <w:rsid w:val="004767DF"/>
    <w:rsid w:val="004E2AEC"/>
    <w:rsid w:val="004E7595"/>
    <w:rsid w:val="0051390C"/>
    <w:rsid w:val="00550DE6"/>
    <w:rsid w:val="00567FA5"/>
    <w:rsid w:val="00572544"/>
    <w:rsid w:val="00584094"/>
    <w:rsid w:val="00587D26"/>
    <w:rsid w:val="005D01A1"/>
    <w:rsid w:val="005D7CAE"/>
    <w:rsid w:val="00672840"/>
    <w:rsid w:val="00685ABF"/>
    <w:rsid w:val="0069039D"/>
    <w:rsid w:val="006A00C7"/>
    <w:rsid w:val="006C3F55"/>
    <w:rsid w:val="006C6D02"/>
    <w:rsid w:val="006F2145"/>
    <w:rsid w:val="006F33DE"/>
    <w:rsid w:val="00722A39"/>
    <w:rsid w:val="0072609E"/>
    <w:rsid w:val="00781049"/>
    <w:rsid w:val="007E128F"/>
    <w:rsid w:val="00807701"/>
    <w:rsid w:val="00851F1A"/>
    <w:rsid w:val="008906C6"/>
    <w:rsid w:val="008D1285"/>
    <w:rsid w:val="00960E06"/>
    <w:rsid w:val="00986016"/>
    <w:rsid w:val="00991F29"/>
    <w:rsid w:val="009A1FA1"/>
    <w:rsid w:val="009A27BB"/>
    <w:rsid w:val="009B3771"/>
    <w:rsid w:val="009C0001"/>
    <w:rsid w:val="009C320E"/>
    <w:rsid w:val="009E1E2C"/>
    <w:rsid w:val="009E382D"/>
    <w:rsid w:val="009F7A9D"/>
    <w:rsid w:val="00A97458"/>
    <w:rsid w:val="00AA43FB"/>
    <w:rsid w:val="00AB01E0"/>
    <w:rsid w:val="00B07D7A"/>
    <w:rsid w:val="00B21EC8"/>
    <w:rsid w:val="00B82CBE"/>
    <w:rsid w:val="00B84855"/>
    <w:rsid w:val="00BA3DB1"/>
    <w:rsid w:val="00BB2020"/>
    <w:rsid w:val="00BB4AB4"/>
    <w:rsid w:val="00BD120E"/>
    <w:rsid w:val="00BF36EC"/>
    <w:rsid w:val="00C062DB"/>
    <w:rsid w:val="00C33E2F"/>
    <w:rsid w:val="00C83785"/>
    <w:rsid w:val="00C865FC"/>
    <w:rsid w:val="00D348AB"/>
    <w:rsid w:val="00D3494D"/>
    <w:rsid w:val="00DA049A"/>
    <w:rsid w:val="00DA4B86"/>
    <w:rsid w:val="00DE441B"/>
    <w:rsid w:val="00E43398"/>
    <w:rsid w:val="00E811F4"/>
    <w:rsid w:val="00E94F3E"/>
    <w:rsid w:val="00EC651E"/>
    <w:rsid w:val="00EE38C8"/>
    <w:rsid w:val="00EF363D"/>
    <w:rsid w:val="00EF7C0C"/>
    <w:rsid w:val="00F30557"/>
    <w:rsid w:val="00F42FC2"/>
    <w:rsid w:val="00F57CCA"/>
    <w:rsid w:val="00F74C19"/>
    <w:rsid w:val="00FA6428"/>
    <w:rsid w:val="00FB234E"/>
    <w:rsid w:val="00FC3BDF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6947-FDB7-4E21-B774-BC50BBB8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2</Pages>
  <Words>10123</Words>
  <Characters>577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88</cp:revision>
  <cp:lastPrinted>2020-12-30T12:11:00Z</cp:lastPrinted>
  <dcterms:created xsi:type="dcterms:W3CDTF">2016-10-11T10:48:00Z</dcterms:created>
  <dcterms:modified xsi:type="dcterms:W3CDTF">2020-12-30T12:14:00Z</dcterms:modified>
</cp:coreProperties>
</file>